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BE3EB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CA6CE2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BE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BE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E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E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BB" w:rsidRDefault="002A2ABB" w:rsidP="006B63F9">
      <w:pPr>
        <w:spacing w:after="0" w:line="240" w:lineRule="auto"/>
      </w:pPr>
      <w:r>
        <w:separator/>
      </w:r>
    </w:p>
  </w:endnote>
  <w:endnote w:type="continuationSeparator" w:id="0">
    <w:p w:rsidR="002A2ABB" w:rsidRDefault="002A2AB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BB" w:rsidRDefault="002A2ABB" w:rsidP="006B63F9">
      <w:pPr>
        <w:spacing w:after="0" w:line="240" w:lineRule="auto"/>
      </w:pPr>
      <w:r>
        <w:separator/>
      </w:r>
    </w:p>
  </w:footnote>
  <w:footnote w:type="continuationSeparator" w:id="0">
    <w:p w:rsidR="002A2ABB" w:rsidRDefault="002A2AB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E34938" w:rsidRDefault="00326D59">
        <w:pPr>
          <w:pStyle w:val="a3"/>
          <w:jc w:val="center"/>
        </w:pPr>
        <w:fldSimple w:instr="PAGE   \* MERGEFORMAT">
          <w:r w:rsidR="000852E5">
            <w:rPr>
              <w:noProof/>
            </w:rPr>
            <w:t>4</w:t>
          </w:r>
        </w:fldSimple>
      </w:p>
    </w:sdtContent>
  </w:sdt>
  <w:p w:rsidR="00E34938" w:rsidRDefault="00E349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6FCC"/>
    <w:rsid w:val="0005309F"/>
    <w:rsid w:val="00060612"/>
    <w:rsid w:val="0006470A"/>
    <w:rsid w:val="00066109"/>
    <w:rsid w:val="000852E5"/>
    <w:rsid w:val="0008585C"/>
    <w:rsid w:val="000A37B5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6E70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3EE9"/>
    <w:rsid w:val="002C59BE"/>
    <w:rsid w:val="002F083D"/>
    <w:rsid w:val="002F5609"/>
    <w:rsid w:val="003012AE"/>
    <w:rsid w:val="00302AA1"/>
    <w:rsid w:val="00305193"/>
    <w:rsid w:val="00307469"/>
    <w:rsid w:val="0031139F"/>
    <w:rsid w:val="0032423C"/>
    <w:rsid w:val="00326D59"/>
    <w:rsid w:val="003303E6"/>
    <w:rsid w:val="003373EF"/>
    <w:rsid w:val="00347AB6"/>
    <w:rsid w:val="003750F7"/>
    <w:rsid w:val="0038778A"/>
    <w:rsid w:val="00397FB9"/>
    <w:rsid w:val="003A2295"/>
    <w:rsid w:val="003A41B6"/>
    <w:rsid w:val="003B62C3"/>
    <w:rsid w:val="003D5030"/>
    <w:rsid w:val="003E2738"/>
    <w:rsid w:val="003E27F7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94B91"/>
    <w:rsid w:val="004A3A89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9401F"/>
    <w:rsid w:val="005B63EE"/>
    <w:rsid w:val="005B65FA"/>
    <w:rsid w:val="005C4D7D"/>
    <w:rsid w:val="005D572D"/>
    <w:rsid w:val="005D69CB"/>
    <w:rsid w:val="005F04BF"/>
    <w:rsid w:val="005F093E"/>
    <w:rsid w:val="005F5AB0"/>
    <w:rsid w:val="00611EE9"/>
    <w:rsid w:val="006152CF"/>
    <w:rsid w:val="00620B28"/>
    <w:rsid w:val="00622DB6"/>
    <w:rsid w:val="00625C2F"/>
    <w:rsid w:val="0066030D"/>
    <w:rsid w:val="006917FA"/>
    <w:rsid w:val="00691A45"/>
    <w:rsid w:val="00693BF8"/>
    <w:rsid w:val="006A43A9"/>
    <w:rsid w:val="006A460F"/>
    <w:rsid w:val="006B59B4"/>
    <w:rsid w:val="006B63F9"/>
    <w:rsid w:val="006C0791"/>
    <w:rsid w:val="006C5877"/>
    <w:rsid w:val="006C7556"/>
    <w:rsid w:val="006D4318"/>
    <w:rsid w:val="006D7D57"/>
    <w:rsid w:val="006F0865"/>
    <w:rsid w:val="006F2DD4"/>
    <w:rsid w:val="006F594E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980"/>
    <w:rsid w:val="007A33AD"/>
    <w:rsid w:val="007A487E"/>
    <w:rsid w:val="007A67F6"/>
    <w:rsid w:val="007A6D2A"/>
    <w:rsid w:val="007B2C31"/>
    <w:rsid w:val="007B6D5A"/>
    <w:rsid w:val="007E6162"/>
    <w:rsid w:val="00802F63"/>
    <w:rsid w:val="00804C92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D5436"/>
    <w:rsid w:val="009D5FA1"/>
    <w:rsid w:val="009E0CC8"/>
    <w:rsid w:val="00A01201"/>
    <w:rsid w:val="00A02546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E3EBC"/>
    <w:rsid w:val="00BF2527"/>
    <w:rsid w:val="00BF4FD5"/>
    <w:rsid w:val="00BF56DF"/>
    <w:rsid w:val="00C205C2"/>
    <w:rsid w:val="00C4024D"/>
    <w:rsid w:val="00C51C4C"/>
    <w:rsid w:val="00C63CA4"/>
    <w:rsid w:val="00C742E9"/>
    <w:rsid w:val="00C74D77"/>
    <w:rsid w:val="00CA28F9"/>
    <w:rsid w:val="00CA6CE2"/>
    <w:rsid w:val="00CD0AAF"/>
    <w:rsid w:val="00CF396A"/>
    <w:rsid w:val="00D13AFE"/>
    <w:rsid w:val="00D4289E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E40C5"/>
    <w:rsid w:val="00DF037A"/>
    <w:rsid w:val="00E04070"/>
    <w:rsid w:val="00E1265B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5976"/>
    <w:rsid w:val="00EE6172"/>
    <w:rsid w:val="00EF0A72"/>
    <w:rsid w:val="00EF113D"/>
    <w:rsid w:val="00F00934"/>
    <w:rsid w:val="00F1287E"/>
    <w:rsid w:val="00F13A85"/>
    <w:rsid w:val="00F206C5"/>
    <w:rsid w:val="00F3160D"/>
    <w:rsid w:val="00F34096"/>
    <w:rsid w:val="00F7306F"/>
    <w:rsid w:val="00F905DC"/>
    <w:rsid w:val="00F90EBD"/>
    <w:rsid w:val="00F92BE5"/>
    <w:rsid w:val="00F97E1E"/>
    <w:rsid w:val="00FC0A6D"/>
    <w:rsid w:val="00FC494D"/>
    <w:rsid w:val="00FC64D2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73A5-0222-4D46-8400-F4EE828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66</cp:revision>
  <cp:lastPrinted>2022-03-31T11:22:00Z</cp:lastPrinted>
  <dcterms:created xsi:type="dcterms:W3CDTF">2021-11-25T08:08:00Z</dcterms:created>
  <dcterms:modified xsi:type="dcterms:W3CDTF">2022-09-13T12:55:00Z</dcterms:modified>
</cp:coreProperties>
</file>